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3755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C173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3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C17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3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C1736" w:rsidRPr="00DB34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7C1736" w:rsidRPr="00DB34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7C1736" w:rsidRPr="00DB34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C1736" w:rsidRPr="00DB34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7C1736" w:rsidRPr="00DB34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7C1736" w:rsidRPr="00DB34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7C1736" w:rsidRPr="00DB34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16, </w:t>
      </w:r>
      <w:r w:rsidR="007C1736" w:rsidRPr="00DB34E7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C1736" w:rsidRPr="00DB34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диенко Лидия Никола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C1736" w:rsidRPr="00DB34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диенко Лидии Никола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C1736" w:rsidRPr="00DB34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39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1" w:rsidRDefault="00083281" w:rsidP="00EF253D">
      <w:r>
        <w:separator/>
      </w:r>
    </w:p>
  </w:endnote>
  <w:endnote w:type="continuationSeparator" w:id="1">
    <w:p w:rsidR="00083281" w:rsidRDefault="000832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1" w:rsidRDefault="00083281" w:rsidP="00EF253D">
      <w:r>
        <w:separator/>
      </w:r>
    </w:p>
  </w:footnote>
  <w:footnote w:type="continuationSeparator" w:id="1">
    <w:p w:rsidR="00083281" w:rsidRDefault="000832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736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0:53:00Z</dcterms:created>
  <dcterms:modified xsi:type="dcterms:W3CDTF">2022-03-17T10:53:00Z</dcterms:modified>
</cp:coreProperties>
</file>